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FC6C5" w14:textId="77777777" w:rsidR="00E4281C" w:rsidRPr="003A7FBF" w:rsidRDefault="00E4281C" w:rsidP="00BC17D8">
      <w:pPr>
        <w:pStyle w:val="Title"/>
        <w:rPr>
          <w:rFonts w:ascii="Calibri" w:hAnsi="Calibri" w:cs="Arial"/>
          <w:b w:val="0"/>
          <w:szCs w:val="36"/>
        </w:rPr>
      </w:pPr>
      <w:r w:rsidRPr="003A7FBF">
        <w:rPr>
          <w:rFonts w:ascii="Calibri" w:hAnsi="Calibri" w:cs="Arial"/>
          <w:b w:val="0"/>
          <w:szCs w:val="36"/>
        </w:rPr>
        <w:t xml:space="preserve">After School </w:t>
      </w:r>
      <w:r w:rsidR="00BC17D8" w:rsidRPr="003A7FBF">
        <w:rPr>
          <w:rFonts w:ascii="Calibri" w:hAnsi="Calibri" w:cs="Arial"/>
          <w:b w:val="0"/>
          <w:szCs w:val="36"/>
        </w:rPr>
        <w:t xml:space="preserve">Snack Program </w:t>
      </w:r>
      <w:r w:rsidR="009147FB" w:rsidRPr="003A7FBF">
        <w:rPr>
          <w:rFonts w:ascii="Calibri" w:hAnsi="Calibri" w:cs="Arial"/>
          <w:b w:val="0"/>
          <w:szCs w:val="36"/>
        </w:rPr>
        <w:t>(ASSP)</w:t>
      </w:r>
    </w:p>
    <w:p w14:paraId="1AC93475" w14:textId="77777777" w:rsidR="00BC17D8" w:rsidRPr="003A7FBF" w:rsidRDefault="00BC17D8" w:rsidP="00BC17D8">
      <w:pPr>
        <w:pStyle w:val="Title"/>
        <w:rPr>
          <w:rFonts w:ascii="Calibri" w:hAnsi="Calibri" w:cs="Arial"/>
          <w:b w:val="0"/>
          <w:sz w:val="32"/>
          <w:szCs w:val="32"/>
        </w:rPr>
      </w:pPr>
      <w:r w:rsidRPr="003A7FBF">
        <w:rPr>
          <w:rFonts w:ascii="Calibri" w:hAnsi="Calibri" w:cs="Arial"/>
          <w:b w:val="0"/>
          <w:sz w:val="32"/>
          <w:szCs w:val="32"/>
        </w:rPr>
        <w:t>On-Site Review Form</w:t>
      </w:r>
    </w:p>
    <w:p w14:paraId="33EE2B85" w14:textId="77777777" w:rsidR="009147FB" w:rsidRPr="003A7FBF" w:rsidRDefault="009147FB" w:rsidP="009147FB">
      <w:pPr>
        <w:rPr>
          <w:rFonts w:ascii="Calibri" w:hAnsi="Calibri"/>
          <w:sz w:val="20"/>
          <w:szCs w:val="20"/>
        </w:rPr>
      </w:pPr>
      <w:r w:rsidRPr="003A7FBF">
        <w:rPr>
          <w:rFonts w:ascii="Calibri" w:hAnsi="Calibri"/>
          <w:sz w:val="20"/>
          <w:szCs w:val="20"/>
        </w:rPr>
        <w:t>Complete two on-site reviews for each ASSP and keep on file at the School Nutrition Administrative office. The first review must be completed within the first 4 weeks of operation and the remaining annual review should be completed at any subsequent time during the program oper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4320"/>
        <w:gridCol w:w="810"/>
        <w:gridCol w:w="2358"/>
      </w:tblGrid>
      <w:tr w:rsidR="00E4281C" w:rsidRPr="003A7FBF" w14:paraId="7E9932BA" w14:textId="77777777" w:rsidTr="00F94128">
        <w:trPr>
          <w:trHeight w:val="432"/>
        </w:trPr>
        <w:tc>
          <w:tcPr>
            <w:tcW w:w="2808" w:type="dxa"/>
            <w:tcBorders>
              <w:bottom w:val="single" w:sz="4" w:space="0" w:color="auto"/>
              <w:right w:val="nil"/>
            </w:tcBorders>
            <w:vAlign w:val="center"/>
          </w:tcPr>
          <w:p w14:paraId="53085DF0" w14:textId="77777777" w:rsidR="00E4281C" w:rsidRPr="003A7FBF" w:rsidRDefault="00F94128" w:rsidP="00E4281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A7FBF">
              <w:rPr>
                <w:rFonts w:ascii="Calibri" w:hAnsi="Calibri" w:cs="Arial"/>
                <w:b/>
                <w:sz w:val="20"/>
                <w:szCs w:val="20"/>
              </w:rPr>
              <w:t>School Food Authority:</w:t>
            </w:r>
          </w:p>
        </w:tc>
        <w:tc>
          <w:tcPr>
            <w:tcW w:w="748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308AB1D" w14:textId="77777777" w:rsidR="00E4281C" w:rsidRPr="003A7FBF" w:rsidRDefault="00E4281C" w:rsidP="00E4281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4281C" w:rsidRPr="003A7FBF" w14:paraId="676527D7" w14:textId="77777777" w:rsidTr="00F94128">
        <w:trPr>
          <w:trHeight w:val="432"/>
        </w:trPr>
        <w:tc>
          <w:tcPr>
            <w:tcW w:w="2808" w:type="dxa"/>
            <w:tcBorders>
              <w:right w:val="nil"/>
            </w:tcBorders>
            <w:vAlign w:val="center"/>
          </w:tcPr>
          <w:p w14:paraId="563BF671" w14:textId="77777777" w:rsidR="00E4281C" w:rsidRPr="003A7FBF" w:rsidRDefault="009147FB" w:rsidP="00E4281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A7FBF">
              <w:rPr>
                <w:rFonts w:ascii="Calibri" w:hAnsi="Calibri" w:cs="Arial"/>
                <w:b/>
                <w:sz w:val="20"/>
                <w:szCs w:val="20"/>
              </w:rPr>
              <w:t xml:space="preserve">ASSP </w:t>
            </w:r>
            <w:r w:rsidR="00E4281C" w:rsidRPr="003A7FBF">
              <w:rPr>
                <w:rFonts w:ascii="Calibri" w:hAnsi="Calibri" w:cs="Arial"/>
                <w:b/>
                <w:sz w:val="20"/>
                <w:szCs w:val="20"/>
              </w:rPr>
              <w:t xml:space="preserve">Site Name:  </w:t>
            </w:r>
          </w:p>
        </w:tc>
        <w:tc>
          <w:tcPr>
            <w:tcW w:w="7488" w:type="dxa"/>
            <w:gridSpan w:val="3"/>
            <w:tcBorders>
              <w:left w:val="nil"/>
            </w:tcBorders>
            <w:vAlign w:val="center"/>
          </w:tcPr>
          <w:p w14:paraId="556A3AF8" w14:textId="77777777" w:rsidR="00E4281C" w:rsidRPr="003A7FBF" w:rsidRDefault="00E4281C" w:rsidP="00E4281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4281C" w:rsidRPr="003A7FBF" w14:paraId="00F73DE9" w14:textId="77777777" w:rsidTr="00F94128">
        <w:trPr>
          <w:trHeight w:val="432"/>
        </w:trPr>
        <w:tc>
          <w:tcPr>
            <w:tcW w:w="2808" w:type="dxa"/>
            <w:tcBorders>
              <w:bottom w:val="single" w:sz="4" w:space="0" w:color="auto"/>
              <w:right w:val="nil"/>
            </w:tcBorders>
            <w:vAlign w:val="center"/>
          </w:tcPr>
          <w:p w14:paraId="2EB64497" w14:textId="77777777" w:rsidR="00E4281C" w:rsidRPr="003A7FBF" w:rsidRDefault="009147FB" w:rsidP="00E4281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A7FBF">
              <w:rPr>
                <w:rFonts w:ascii="Calibri" w:hAnsi="Calibri" w:cs="Arial"/>
                <w:b/>
                <w:sz w:val="20"/>
                <w:szCs w:val="20"/>
              </w:rPr>
              <w:t xml:space="preserve">ASSP </w:t>
            </w:r>
            <w:r w:rsidR="00E4281C" w:rsidRPr="003A7FBF">
              <w:rPr>
                <w:rFonts w:ascii="Calibri" w:hAnsi="Calibri" w:cs="Arial"/>
                <w:b/>
                <w:sz w:val="20"/>
                <w:szCs w:val="20"/>
              </w:rPr>
              <w:t>Monitor Name:</w:t>
            </w:r>
          </w:p>
        </w:tc>
        <w:tc>
          <w:tcPr>
            <w:tcW w:w="4320" w:type="dxa"/>
            <w:tcBorders>
              <w:left w:val="nil"/>
              <w:bottom w:val="single" w:sz="4" w:space="0" w:color="auto"/>
            </w:tcBorders>
            <w:vAlign w:val="center"/>
          </w:tcPr>
          <w:p w14:paraId="21721466" w14:textId="77777777" w:rsidR="00E4281C" w:rsidRPr="003A7FBF" w:rsidRDefault="00E4281C" w:rsidP="00E4281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nil"/>
            </w:tcBorders>
            <w:vAlign w:val="center"/>
          </w:tcPr>
          <w:p w14:paraId="308541BB" w14:textId="77777777" w:rsidR="00E4281C" w:rsidRPr="003A7FBF" w:rsidRDefault="00E4281C" w:rsidP="00B62EA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A7FBF">
              <w:rPr>
                <w:rFonts w:ascii="Calibri" w:hAnsi="Calibri" w:cs="Arial"/>
                <w:b/>
                <w:sz w:val="20"/>
                <w:szCs w:val="20"/>
              </w:rPr>
              <w:t>Date:</w:t>
            </w:r>
          </w:p>
        </w:tc>
        <w:tc>
          <w:tcPr>
            <w:tcW w:w="2358" w:type="dxa"/>
            <w:tcBorders>
              <w:left w:val="nil"/>
              <w:bottom w:val="single" w:sz="4" w:space="0" w:color="auto"/>
            </w:tcBorders>
            <w:vAlign w:val="center"/>
          </w:tcPr>
          <w:p w14:paraId="03377103" w14:textId="77777777" w:rsidR="00E4281C" w:rsidRPr="003A7FBF" w:rsidRDefault="00E4281C" w:rsidP="00E4281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280EC181" w14:textId="77777777" w:rsidR="00FE5F0C" w:rsidRPr="003A7FBF" w:rsidRDefault="00FE5F0C">
      <w:pPr>
        <w:rPr>
          <w:rFonts w:ascii="Calibri" w:hAnsi="Calibri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1620"/>
        <w:gridCol w:w="2970"/>
        <w:gridCol w:w="1998"/>
      </w:tblGrid>
      <w:tr w:rsidR="004B53F8" w:rsidRPr="003A7FBF" w14:paraId="092B8691" w14:textId="77777777" w:rsidTr="003A7FBF">
        <w:tc>
          <w:tcPr>
            <w:tcW w:w="10278" w:type="dxa"/>
            <w:gridSpan w:val="4"/>
            <w:shd w:val="clear" w:color="auto" w:fill="auto"/>
          </w:tcPr>
          <w:p w14:paraId="592242A1" w14:textId="77777777" w:rsidR="004B53F8" w:rsidRPr="003A7FBF" w:rsidRDefault="004B53F8" w:rsidP="003A7FBF">
            <w:pPr>
              <w:numPr>
                <w:ilvl w:val="0"/>
                <w:numId w:val="14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A7FBF">
              <w:rPr>
                <w:rFonts w:ascii="Calibri" w:hAnsi="Calibri" w:cs="Arial"/>
                <w:sz w:val="22"/>
                <w:szCs w:val="22"/>
              </w:rPr>
              <w:t>Describe the system for determining the eligibility status of children (non-area eligible sites only).</w:t>
            </w:r>
          </w:p>
          <w:p w14:paraId="12630035" w14:textId="77777777" w:rsidR="00FE5F0C" w:rsidRPr="003A7FBF" w:rsidRDefault="00FE5F0C" w:rsidP="003A7FBF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  <w:p w14:paraId="7B0BA7A6" w14:textId="77777777" w:rsidR="004B53F8" w:rsidRPr="003A7FBF" w:rsidRDefault="004B53F8" w:rsidP="003A7FBF">
            <w:pPr>
              <w:tabs>
                <w:tab w:val="right" w:leader="underscore" w:pos="9360"/>
              </w:tabs>
              <w:spacing w:before="60" w:after="60"/>
              <w:rPr>
                <w:rFonts w:ascii="Calibri" w:hAnsi="Calibri"/>
              </w:rPr>
            </w:pPr>
          </w:p>
        </w:tc>
      </w:tr>
      <w:tr w:rsidR="004B53F8" w:rsidRPr="003A7FBF" w14:paraId="51174BAE" w14:textId="77777777" w:rsidTr="003A7FBF">
        <w:tc>
          <w:tcPr>
            <w:tcW w:w="10278" w:type="dxa"/>
            <w:gridSpan w:val="4"/>
            <w:shd w:val="clear" w:color="auto" w:fill="auto"/>
          </w:tcPr>
          <w:p w14:paraId="65D61482" w14:textId="77777777" w:rsidR="004B53F8" w:rsidRPr="003A7FBF" w:rsidRDefault="004B53F8" w:rsidP="003A7FBF">
            <w:pPr>
              <w:numPr>
                <w:ilvl w:val="0"/>
                <w:numId w:val="14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A7FBF">
              <w:rPr>
                <w:rFonts w:ascii="Calibri" w:hAnsi="Calibri" w:cs="Arial"/>
                <w:sz w:val="22"/>
                <w:szCs w:val="22"/>
              </w:rPr>
              <w:t>Describe the system for counting meals.  Include statements regarding the identification, classification, and counting by category.</w:t>
            </w:r>
          </w:p>
          <w:p w14:paraId="60DDA308" w14:textId="77777777" w:rsidR="00FE5F0C" w:rsidRPr="003A7FBF" w:rsidRDefault="00FE5F0C" w:rsidP="003A7FBF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  <w:p w14:paraId="31C441A6" w14:textId="77777777" w:rsidR="004B53F8" w:rsidRPr="003A7FBF" w:rsidRDefault="004B53F8" w:rsidP="003A7FBF">
            <w:pPr>
              <w:tabs>
                <w:tab w:val="right" w:leader="underscore" w:pos="9360"/>
              </w:tabs>
              <w:spacing w:before="60" w:after="60"/>
              <w:rPr>
                <w:rFonts w:ascii="Calibri" w:hAnsi="Calibri"/>
              </w:rPr>
            </w:pPr>
          </w:p>
        </w:tc>
      </w:tr>
      <w:tr w:rsidR="004B53F8" w:rsidRPr="003A7FBF" w14:paraId="31719F73" w14:textId="77777777" w:rsidTr="003A7FBF">
        <w:tc>
          <w:tcPr>
            <w:tcW w:w="10278" w:type="dxa"/>
            <w:gridSpan w:val="4"/>
            <w:shd w:val="clear" w:color="auto" w:fill="auto"/>
          </w:tcPr>
          <w:p w14:paraId="05BF2BE7" w14:textId="77777777" w:rsidR="004B53F8" w:rsidRPr="003A7FBF" w:rsidRDefault="004B53F8" w:rsidP="003A7FBF">
            <w:pPr>
              <w:numPr>
                <w:ilvl w:val="0"/>
                <w:numId w:val="14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A7FBF">
              <w:rPr>
                <w:rFonts w:ascii="Calibri" w:hAnsi="Calibri" w:cs="Arial"/>
                <w:sz w:val="22"/>
                <w:szCs w:val="22"/>
              </w:rPr>
              <w:t>Describe the system for transmitting daily meal counts to the school nutrition administrative office.</w:t>
            </w:r>
          </w:p>
          <w:p w14:paraId="120400A8" w14:textId="77777777" w:rsidR="00FE5F0C" w:rsidRPr="003A7FBF" w:rsidRDefault="00FE5F0C" w:rsidP="003A7FBF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  <w:p w14:paraId="3E99E84D" w14:textId="77777777" w:rsidR="00FE5F0C" w:rsidRPr="003A7FBF" w:rsidRDefault="00FE5F0C" w:rsidP="003A7FBF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53F8" w:rsidRPr="003A7FBF" w14:paraId="57E06534" w14:textId="77777777" w:rsidTr="003A7FBF">
        <w:tc>
          <w:tcPr>
            <w:tcW w:w="8280" w:type="dxa"/>
            <w:gridSpan w:val="3"/>
            <w:shd w:val="clear" w:color="auto" w:fill="auto"/>
          </w:tcPr>
          <w:p w14:paraId="6EFED192" w14:textId="77777777" w:rsidR="004B53F8" w:rsidRPr="003A7FBF" w:rsidRDefault="004B53F8" w:rsidP="003A7FBF">
            <w:pPr>
              <w:numPr>
                <w:ilvl w:val="0"/>
                <w:numId w:val="14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A7FBF">
              <w:rPr>
                <w:rFonts w:ascii="Calibri" w:hAnsi="Calibri" w:cs="Arial"/>
                <w:sz w:val="22"/>
                <w:szCs w:val="22"/>
              </w:rPr>
              <w:t>Is a daily attendance roster maintained?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0BAC33A" w14:textId="77777777" w:rsidR="004B53F8" w:rsidRPr="003A7FBF" w:rsidRDefault="004B53F8" w:rsidP="003A7FBF">
            <w:pPr>
              <w:tabs>
                <w:tab w:val="right" w:leader="underscore" w:pos="9360"/>
              </w:tabs>
              <w:spacing w:before="60" w:after="60"/>
              <w:rPr>
                <w:rFonts w:ascii="Calibri" w:hAnsi="Calibri"/>
              </w:rPr>
            </w:pPr>
            <w:r w:rsidRPr="003A7FB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3A7FBF">
              <w:rPr>
                <w:rFonts w:ascii="Calibri" w:hAnsi="Calibri"/>
              </w:rPr>
              <w:instrText xml:space="preserve"> FORMCHECKBOX </w:instrText>
            </w:r>
            <w:r w:rsidRPr="003A7FBF">
              <w:rPr>
                <w:rFonts w:ascii="Calibri" w:hAnsi="Calibri"/>
              </w:rPr>
            </w:r>
            <w:r w:rsidRPr="003A7FBF">
              <w:rPr>
                <w:rFonts w:ascii="Calibri" w:hAnsi="Calibri"/>
              </w:rPr>
              <w:fldChar w:fldCharType="end"/>
            </w:r>
            <w:bookmarkEnd w:id="0"/>
            <w:r w:rsidRPr="003A7FBF">
              <w:rPr>
                <w:rFonts w:ascii="Calibri" w:hAnsi="Calibri"/>
              </w:rPr>
              <w:t xml:space="preserve"> Yes     </w:t>
            </w:r>
            <w:r w:rsidRPr="003A7FB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BF">
              <w:rPr>
                <w:rFonts w:ascii="Calibri" w:hAnsi="Calibri"/>
              </w:rPr>
              <w:instrText xml:space="preserve"> FORMCHECKBOX </w:instrText>
            </w:r>
            <w:r w:rsidRPr="003A7FBF">
              <w:rPr>
                <w:rFonts w:ascii="Calibri" w:hAnsi="Calibri"/>
              </w:rPr>
            </w:r>
            <w:r w:rsidRPr="003A7FBF">
              <w:rPr>
                <w:rFonts w:ascii="Calibri" w:hAnsi="Calibri"/>
              </w:rPr>
              <w:fldChar w:fldCharType="end"/>
            </w:r>
            <w:r w:rsidRPr="003A7FBF">
              <w:rPr>
                <w:rFonts w:ascii="Calibri" w:hAnsi="Calibri"/>
              </w:rPr>
              <w:t xml:space="preserve"> No</w:t>
            </w:r>
          </w:p>
        </w:tc>
      </w:tr>
      <w:tr w:rsidR="00FE5F0C" w:rsidRPr="003A7FBF" w14:paraId="0A35F614" w14:textId="77777777" w:rsidTr="003A7FBF">
        <w:tc>
          <w:tcPr>
            <w:tcW w:w="8280" w:type="dxa"/>
            <w:gridSpan w:val="3"/>
            <w:shd w:val="clear" w:color="auto" w:fill="auto"/>
          </w:tcPr>
          <w:p w14:paraId="569773A0" w14:textId="77777777" w:rsidR="00FE5F0C" w:rsidRPr="003A7FBF" w:rsidRDefault="00FE5F0C" w:rsidP="003A7FBF">
            <w:pPr>
              <w:numPr>
                <w:ilvl w:val="0"/>
                <w:numId w:val="14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A7FBF">
              <w:rPr>
                <w:rFonts w:ascii="Calibri" w:hAnsi="Calibri" w:cs="Arial"/>
                <w:sz w:val="22"/>
                <w:szCs w:val="22"/>
              </w:rPr>
              <w:t xml:space="preserve">Is a daily participation roster maintained?  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B3BA502" w14:textId="77777777" w:rsidR="00FE5F0C" w:rsidRPr="003A7FBF" w:rsidRDefault="00FE5F0C" w:rsidP="003A7FBF">
            <w:pPr>
              <w:tabs>
                <w:tab w:val="right" w:leader="underscore" w:pos="9360"/>
              </w:tabs>
              <w:spacing w:before="60" w:after="60"/>
              <w:rPr>
                <w:rFonts w:ascii="Calibri" w:hAnsi="Calibri"/>
              </w:rPr>
            </w:pPr>
            <w:r w:rsidRPr="003A7FB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BF">
              <w:rPr>
                <w:rFonts w:ascii="Calibri" w:hAnsi="Calibri"/>
              </w:rPr>
              <w:instrText xml:space="preserve"> FORMCHECKBOX </w:instrText>
            </w:r>
            <w:r w:rsidRPr="003A7FBF">
              <w:rPr>
                <w:rFonts w:ascii="Calibri" w:hAnsi="Calibri"/>
              </w:rPr>
            </w:r>
            <w:r w:rsidRPr="003A7FBF">
              <w:rPr>
                <w:rFonts w:ascii="Calibri" w:hAnsi="Calibri"/>
              </w:rPr>
              <w:fldChar w:fldCharType="end"/>
            </w:r>
            <w:r w:rsidRPr="003A7FBF">
              <w:rPr>
                <w:rFonts w:ascii="Calibri" w:hAnsi="Calibri"/>
              </w:rPr>
              <w:t xml:space="preserve"> Yes     </w:t>
            </w:r>
            <w:r w:rsidRPr="003A7FB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BF">
              <w:rPr>
                <w:rFonts w:ascii="Calibri" w:hAnsi="Calibri"/>
              </w:rPr>
              <w:instrText xml:space="preserve"> FORMCHECKBOX </w:instrText>
            </w:r>
            <w:r w:rsidRPr="003A7FBF">
              <w:rPr>
                <w:rFonts w:ascii="Calibri" w:hAnsi="Calibri"/>
              </w:rPr>
            </w:r>
            <w:r w:rsidRPr="003A7FBF">
              <w:rPr>
                <w:rFonts w:ascii="Calibri" w:hAnsi="Calibri"/>
              </w:rPr>
              <w:fldChar w:fldCharType="end"/>
            </w:r>
            <w:r w:rsidRPr="003A7FBF">
              <w:rPr>
                <w:rFonts w:ascii="Calibri" w:hAnsi="Calibri"/>
              </w:rPr>
              <w:t xml:space="preserve"> No</w:t>
            </w:r>
          </w:p>
        </w:tc>
      </w:tr>
      <w:tr w:rsidR="00FE5F0C" w:rsidRPr="003A7FBF" w14:paraId="41E7EECC" w14:textId="77777777" w:rsidTr="003A7FBF">
        <w:tc>
          <w:tcPr>
            <w:tcW w:w="8280" w:type="dxa"/>
            <w:gridSpan w:val="3"/>
            <w:shd w:val="clear" w:color="auto" w:fill="auto"/>
          </w:tcPr>
          <w:p w14:paraId="532E0128" w14:textId="77777777" w:rsidR="00FE5F0C" w:rsidRPr="003A7FBF" w:rsidRDefault="00FE5F0C" w:rsidP="003A7FBF">
            <w:pPr>
              <w:numPr>
                <w:ilvl w:val="0"/>
                <w:numId w:val="14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A7FBF">
              <w:rPr>
                <w:rFonts w:ascii="Calibri" w:hAnsi="Calibri" w:cs="Arial"/>
                <w:sz w:val="22"/>
                <w:szCs w:val="22"/>
              </w:rPr>
              <w:t>Does the site have menus</w:t>
            </w:r>
            <w:r w:rsidR="008D7E89">
              <w:rPr>
                <w:rFonts w:ascii="Calibri" w:hAnsi="Calibri" w:cs="Arial"/>
                <w:sz w:val="22"/>
                <w:szCs w:val="22"/>
              </w:rPr>
              <w:t xml:space="preserve"> and production records documenting </w:t>
            </w:r>
            <w:r w:rsidRPr="003A7FBF">
              <w:rPr>
                <w:rFonts w:ascii="Calibri" w:hAnsi="Calibri" w:cs="Arial"/>
                <w:sz w:val="22"/>
                <w:szCs w:val="22"/>
              </w:rPr>
              <w:t xml:space="preserve">that reimbursable snacks are served?  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6EF3599" w14:textId="77777777" w:rsidR="00FE5F0C" w:rsidRPr="003A7FBF" w:rsidRDefault="00FE5F0C" w:rsidP="003A7FBF">
            <w:pPr>
              <w:tabs>
                <w:tab w:val="right" w:leader="underscore" w:pos="9360"/>
              </w:tabs>
              <w:spacing w:before="60" w:after="60"/>
              <w:rPr>
                <w:rFonts w:ascii="Calibri" w:hAnsi="Calibri"/>
              </w:rPr>
            </w:pPr>
            <w:r w:rsidRPr="003A7FB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BF">
              <w:rPr>
                <w:rFonts w:ascii="Calibri" w:hAnsi="Calibri"/>
              </w:rPr>
              <w:instrText xml:space="preserve"> FORMCHECKBOX </w:instrText>
            </w:r>
            <w:r w:rsidRPr="003A7FBF">
              <w:rPr>
                <w:rFonts w:ascii="Calibri" w:hAnsi="Calibri"/>
              </w:rPr>
            </w:r>
            <w:r w:rsidRPr="003A7FBF">
              <w:rPr>
                <w:rFonts w:ascii="Calibri" w:hAnsi="Calibri"/>
              </w:rPr>
              <w:fldChar w:fldCharType="end"/>
            </w:r>
            <w:r w:rsidRPr="003A7FBF">
              <w:rPr>
                <w:rFonts w:ascii="Calibri" w:hAnsi="Calibri"/>
              </w:rPr>
              <w:t xml:space="preserve"> Yes     </w:t>
            </w:r>
            <w:r w:rsidRPr="003A7FB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BF">
              <w:rPr>
                <w:rFonts w:ascii="Calibri" w:hAnsi="Calibri"/>
              </w:rPr>
              <w:instrText xml:space="preserve"> FORMCHECKBOX </w:instrText>
            </w:r>
            <w:r w:rsidRPr="003A7FBF">
              <w:rPr>
                <w:rFonts w:ascii="Calibri" w:hAnsi="Calibri"/>
              </w:rPr>
            </w:r>
            <w:r w:rsidRPr="003A7FBF">
              <w:rPr>
                <w:rFonts w:ascii="Calibri" w:hAnsi="Calibri"/>
              </w:rPr>
              <w:fldChar w:fldCharType="end"/>
            </w:r>
            <w:r w:rsidRPr="003A7FBF">
              <w:rPr>
                <w:rFonts w:ascii="Calibri" w:hAnsi="Calibri"/>
              </w:rPr>
              <w:t xml:space="preserve"> No</w:t>
            </w:r>
          </w:p>
        </w:tc>
      </w:tr>
      <w:tr w:rsidR="00FE5F0C" w:rsidRPr="003A7FBF" w14:paraId="7F5AA06F" w14:textId="77777777" w:rsidTr="003A7FBF">
        <w:tc>
          <w:tcPr>
            <w:tcW w:w="8280" w:type="dxa"/>
            <w:gridSpan w:val="3"/>
            <w:shd w:val="clear" w:color="auto" w:fill="auto"/>
          </w:tcPr>
          <w:p w14:paraId="79C0D522" w14:textId="77777777" w:rsidR="00FE5F0C" w:rsidRPr="003A7FBF" w:rsidRDefault="00FE5F0C" w:rsidP="003A7FBF">
            <w:pPr>
              <w:numPr>
                <w:ilvl w:val="0"/>
                <w:numId w:val="14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A7FBF">
              <w:rPr>
                <w:rFonts w:ascii="Calibri" w:hAnsi="Calibri" w:cs="Arial"/>
                <w:sz w:val="22"/>
                <w:szCs w:val="22"/>
              </w:rPr>
              <w:t xml:space="preserve">Are snacks served as a unit?  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5BD6F10" w14:textId="77777777" w:rsidR="00FE5F0C" w:rsidRPr="003A7FBF" w:rsidRDefault="00FE5F0C" w:rsidP="003A7FBF">
            <w:pPr>
              <w:tabs>
                <w:tab w:val="right" w:leader="underscore" w:pos="9360"/>
              </w:tabs>
              <w:spacing w:before="60" w:after="60"/>
              <w:rPr>
                <w:rFonts w:ascii="Calibri" w:hAnsi="Calibri"/>
              </w:rPr>
            </w:pPr>
            <w:r w:rsidRPr="003A7FB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BF">
              <w:rPr>
                <w:rFonts w:ascii="Calibri" w:hAnsi="Calibri"/>
              </w:rPr>
              <w:instrText xml:space="preserve"> FORMCHECKBOX </w:instrText>
            </w:r>
            <w:r w:rsidRPr="003A7FBF">
              <w:rPr>
                <w:rFonts w:ascii="Calibri" w:hAnsi="Calibri"/>
              </w:rPr>
            </w:r>
            <w:r w:rsidRPr="003A7FBF">
              <w:rPr>
                <w:rFonts w:ascii="Calibri" w:hAnsi="Calibri"/>
              </w:rPr>
              <w:fldChar w:fldCharType="end"/>
            </w:r>
            <w:r w:rsidRPr="003A7FBF">
              <w:rPr>
                <w:rFonts w:ascii="Calibri" w:hAnsi="Calibri"/>
              </w:rPr>
              <w:t xml:space="preserve"> Yes     </w:t>
            </w:r>
            <w:r w:rsidRPr="003A7FB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BF">
              <w:rPr>
                <w:rFonts w:ascii="Calibri" w:hAnsi="Calibri"/>
              </w:rPr>
              <w:instrText xml:space="preserve"> FORMCHECKBOX </w:instrText>
            </w:r>
            <w:r w:rsidRPr="003A7FBF">
              <w:rPr>
                <w:rFonts w:ascii="Calibri" w:hAnsi="Calibri"/>
              </w:rPr>
            </w:r>
            <w:r w:rsidRPr="003A7FBF">
              <w:rPr>
                <w:rFonts w:ascii="Calibri" w:hAnsi="Calibri"/>
              </w:rPr>
              <w:fldChar w:fldCharType="end"/>
            </w:r>
            <w:r w:rsidRPr="003A7FBF">
              <w:rPr>
                <w:rFonts w:ascii="Calibri" w:hAnsi="Calibri"/>
              </w:rPr>
              <w:t xml:space="preserve"> No</w:t>
            </w:r>
          </w:p>
        </w:tc>
      </w:tr>
      <w:tr w:rsidR="00FE5F0C" w:rsidRPr="003A7FBF" w14:paraId="164C7FEF" w14:textId="77777777" w:rsidTr="003A7FBF">
        <w:tc>
          <w:tcPr>
            <w:tcW w:w="8280" w:type="dxa"/>
            <w:gridSpan w:val="3"/>
            <w:shd w:val="clear" w:color="auto" w:fill="auto"/>
          </w:tcPr>
          <w:p w14:paraId="52C9CA9E" w14:textId="77777777" w:rsidR="00FE5F0C" w:rsidRPr="003A7FBF" w:rsidRDefault="00FE5F0C" w:rsidP="003A7FBF">
            <w:pPr>
              <w:numPr>
                <w:ilvl w:val="0"/>
                <w:numId w:val="14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A7FBF">
              <w:rPr>
                <w:rFonts w:ascii="Calibri" w:hAnsi="Calibri" w:cs="Arial"/>
                <w:sz w:val="22"/>
                <w:szCs w:val="22"/>
              </w:rPr>
              <w:t xml:space="preserve">Are the meal count procedures prepared by the district and submitted to </w:t>
            </w:r>
            <w:proofErr w:type="gramStart"/>
            <w:r w:rsidRPr="003A7FBF">
              <w:rPr>
                <w:rFonts w:ascii="Calibri" w:hAnsi="Calibri" w:cs="Arial"/>
                <w:sz w:val="22"/>
                <w:szCs w:val="22"/>
              </w:rPr>
              <w:t>the  North</w:t>
            </w:r>
            <w:proofErr w:type="gramEnd"/>
            <w:r w:rsidRPr="003A7FBF">
              <w:rPr>
                <w:rFonts w:ascii="Calibri" w:hAnsi="Calibri" w:cs="Arial"/>
                <w:sz w:val="22"/>
                <w:szCs w:val="22"/>
              </w:rPr>
              <w:t xml:space="preserve"> Carolina Department of Public Instruction School Nutrition Services Section being followed?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26EF8D3" w14:textId="77777777" w:rsidR="00FE5F0C" w:rsidRPr="003A7FBF" w:rsidRDefault="00FE5F0C" w:rsidP="003A7FBF">
            <w:pPr>
              <w:tabs>
                <w:tab w:val="right" w:leader="underscore" w:pos="9360"/>
              </w:tabs>
              <w:spacing w:before="60" w:after="60"/>
              <w:rPr>
                <w:rFonts w:ascii="Calibri" w:hAnsi="Calibri"/>
              </w:rPr>
            </w:pPr>
            <w:r w:rsidRPr="003A7FB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BF">
              <w:rPr>
                <w:rFonts w:ascii="Calibri" w:hAnsi="Calibri"/>
              </w:rPr>
              <w:instrText xml:space="preserve"> FORMCHECKBOX </w:instrText>
            </w:r>
            <w:r w:rsidRPr="003A7FBF">
              <w:rPr>
                <w:rFonts w:ascii="Calibri" w:hAnsi="Calibri"/>
              </w:rPr>
            </w:r>
            <w:r w:rsidRPr="003A7FBF">
              <w:rPr>
                <w:rFonts w:ascii="Calibri" w:hAnsi="Calibri"/>
              </w:rPr>
              <w:fldChar w:fldCharType="end"/>
            </w:r>
            <w:r w:rsidRPr="003A7FBF">
              <w:rPr>
                <w:rFonts w:ascii="Calibri" w:hAnsi="Calibri"/>
              </w:rPr>
              <w:t xml:space="preserve"> Yes     </w:t>
            </w:r>
            <w:r w:rsidRPr="003A7FB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BF">
              <w:rPr>
                <w:rFonts w:ascii="Calibri" w:hAnsi="Calibri"/>
              </w:rPr>
              <w:instrText xml:space="preserve"> FORMCHECKBOX </w:instrText>
            </w:r>
            <w:r w:rsidRPr="003A7FBF">
              <w:rPr>
                <w:rFonts w:ascii="Calibri" w:hAnsi="Calibri"/>
              </w:rPr>
            </w:r>
            <w:r w:rsidRPr="003A7FBF">
              <w:rPr>
                <w:rFonts w:ascii="Calibri" w:hAnsi="Calibri"/>
              </w:rPr>
              <w:fldChar w:fldCharType="end"/>
            </w:r>
            <w:r w:rsidRPr="003A7FBF">
              <w:rPr>
                <w:rFonts w:ascii="Calibri" w:hAnsi="Calibri"/>
              </w:rPr>
              <w:t xml:space="preserve"> No</w:t>
            </w:r>
          </w:p>
        </w:tc>
      </w:tr>
      <w:tr w:rsidR="00FE5F0C" w:rsidRPr="003A7FBF" w14:paraId="3D874140" w14:textId="77777777" w:rsidTr="003A7FBF">
        <w:tc>
          <w:tcPr>
            <w:tcW w:w="8280" w:type="dxa"/>
            <w:gridSpan w:val="3"/>
            <w:shd w:val="clear" w:color="auto" w:fill="auto"/>
          </w:tcPr>
          <w:p w14:paraId="0FD4C008" w14:textId="77777777" w:rsidR="00FE5F0C" w:rsidRPr="003A7FBF" w:rsidRDefault="00FE5F0C" w:rsidP="003A7FBF">
            <w:pPr>
              <w:numPr>
                <w:ilvl w:val="0"/>
                <w:numId w:val="14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A7FBF">
              <w:rPr>
                <w:rFonts w:ascii="Calibri" w:hAnsi="Calibri" w:cs="Arial"/>
                <w:sz w:val="22"/>
                <w:szCs w:val="22"/>
              </w:rPr>
              <w:t xml:space="preserve">Is the meal counting and claiming system adequate to provide accurate reimbursement claims?  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6FD79BF7" w14:textId="77777777" w:rsidR="00FE5F0C" w:rsidRPr="003A7FBF" w:rsidRDefault="00FE5F0C" w:rsidP="003A7FBF">
            <w:pPr>
              <w:tabs>
                <w:tab w:val="right" w:leader="underscore" w:pos="9360"/>
              </w:tabs>
              <w:spacing w:before="60" w:after="60"/>
              <w:rPr>
                <w:rFonts w:ascii="Calibri" w:hAnsi="Calibri"/>
              </w:rPr>
            </w:pPr>
            <w:r w:rsidRPr="003A7FB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BF">
              <w:rPr>
                <w:rFonts w:ascii="Calibri" w:hAnsi="Calibri"/>
              </w:rPr>
              <w:instrText xml:space="preserve"> FORMCHECKBOX </w:instrText>
            </w:r>
            <w:r w:rsidRPr="003A7FBF">
              <w:rPr>
                <w:rFonts w:ascii="Calibri" w:hAnsi="Calibri"/>
              </w:rPr>
            </w:r>
            <w:r w:rsidRPr="003A7FBF">
              <w:rPr>
                <w:rFonts w:ascii="Calibri" w:hAnsi="Calibri"/>
              </w:rPr>
              <w:fldChar w:fldCharType="end"/>
            </w:r>
            <w:r w:rsidRPr="003A7FBF">
              <w:rPr>
                <w:rFonts w:ascii="Calibri" w:hAnsi="Calibri"/>
              </w:rPr>
              <w:t xml:space="preserve"> Yes     </w:t>
            </w:r>
            <w:r w:rsidRPr="003A7FBF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FBF">
              <w:rPr>
                <w:rFonts w:ascii="Calibri" w:hAnsi="Calibri"/>
              </w:rPr>
              <w:instrText xml:space="preserve"> FORMCHECKBOX </w:instrText>
            </w:r>
            <w:r w:rsidRPr="003A7FBF">
              <w:rPr>
                <w:rFonts w:ascii="Calibri" w:hAnsi="Calibri"/>
              </w:rPr>
            </w:r>
            <w:r w:rsidRPr="003A7FBF">
              <w:rPr>
                <w:rFonts w:ascii="Calibri" w:hAnsi="Calibri"/>
              </w:rPr>
              <w:fldChar w:fldCharType="end"/>
            </w:r>
            <w:r w:rsidRPr="003A7FBF">
              <w:rPr>
                <w:rFonts w:ascii="Calibri" w:hAnsi="Calibri"/>
              </w:rPr>
              <w:t xml:space="preserve"> No</w:t>
            </w:r>
          </w:p>
        </w:tc>
      </w:tr>
      <w:tr w:rsidR="004B53F8" w:rsidRPr="003A7FBF" w14:paraId="0A5B4997" w14:textId="77777777" w:rsidTr="003A7FBF">
        <w:tc>
          <w:tcPr>
            <w:tcW w:w="8280" w:type="dxa"/>
            <w:gridSpan w:val="3"/>
            <w:shd w:val="clear" w:color="auto" w:fill="auto"/>
          </w:tcPr>
          <w:p w14:paraId="08DF0B18" w14:textId="77777777" w:rsidR="00FE5F0C" w:rsidRPr="003A7FBF" w:rsidRDefault="00FE5F0C" w:rsidP="003A7FBF">
            <w:pPr>
              <w:numPr>
                <w:ilvl w:val="0"/>
                <w:numId w:val="14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A7FBF">
              <w:rPr>
                <w:rFonts w:ascii="Calibri" w:hAnsi="Calibri" w:cs="Arial"/>
                <w:sz w:val="22"/>
                <w:szCs w:val="22"/>
              </w:rPr>
              <w:t>Comments:</w:t>
            </w:r>
          </w:p>
          <w:p w14:paraId="6FB95F33" w14:textId="77777777" w:rsidR="00FE5F0C" w:rsidRPr="003A7FBF" w:rsidRDefault="00FE5F0C" w:rsidP="003A7FBF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  <w:p w14:paraId="35860C4F" w14:textId="77777777" w:rsidR="00FE5F0C" w:rsidRPr="003A7FBF" w:rsidRDefault="00FE5F0C" w:rsidP="003A7FBF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98" w:type="dxa"/>
            <w:shd w:val="clear" w:color="auto" w:fill="auto"/>
          </w:tcPr>
          <w:p w14:paraId="7292F203" w14:textId="77777777" w:rsidR="004B53F8" w:rsidRPr="003A7FBF" w:rsidRDefault="004B53F8" w:rsidP="003A7FBF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5F0C" w:rsidRPr="003A7FBF" w14:paraId="5F1D239F" w14:textId="77777777" w:rsidTr="003A7FBF">
        <w:tc>
          <w:tcPr>
            <w:tcW w:w="10278" w:type="dxa"/>
            <w:gridSpan w:val="4"/>
            <w:tcBorders>
              <w:bottom w:val="nil"/>
            </w:tcBorders>
            <w:shd w:val="clear" w:color="auto" w:fill="auto"/>
          </w:tcPr>
          <w:p w14:paraId="6B22D9EE" w14:textId="77777777" w:rsidR="00FE5F0C" w:rsidRPr="003A7FBF" w:rsidRDefault="00FE5F0C" w:rsidP="003A7FBF">
            <w:pPr>
              <w:numPr>
                <w:ilvl w:val="0"/>
                <w:numId w:val="14"/>
              </w:numPr>
              <w:spacing w:before="60" w:after="60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A7FBF">
              <w:rPr>
                <w:rFonts w:ascii="Calibri" w:hAnsi="Calibri" w:cs="Arial"/>
                <w:sz w:val="22"/>
                <w:szCs w:val="22"/>
              </w:rPr>
              <w:t>For any “No” answer above, please describe the corrective actions taken to resolve the non-compliance concern.</w:t>
            </w:r>
          </w:p>
          <w:p w14:paraId="330F6284" w14:textId="77777777" w:rsidR="00E93AB9" w:rsidRPr="003A7FBF" w:rsidRDefault="00E93AB9" w:rsidP="003A7FBF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  <w:p w14:paraId="704340E2" w14:textId="77777777" w:rsidR="00E93AB9" w:rsidRPr="003A7FBF" w:rsidRDefault="00E93AB9" w:rsidP="003A7FBF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5F0C" w:rsidRPr="003A7FBF" w14:paraId="32C15C18" w14:textId="77777777" w:rsidTr="003A7FBF">
        <w:tc>
          <w:tcPr>
            <w:tcW w:w="3690" w:type="dxa"/>
            <w:tcBorders>
              <w:top w:val="nil"/>
              <w:right w:val="nil"/>
            </w:tcBorders>
            <w:shd w:val="clear" w:color="auto" w:fill="auto"/>
          </w:tcPr>
          <w:p w14:paraId="7BEC7EF9" w14:textId="77777777" w:rsidR="00FE5F0C" w:rsidRPr="003A7FBF" w:rsidRDefault="00FE5F0C" w:rsidP="003A7FBF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3A7FBF">
              <w:rPr>
                <w:rFonts w:ascii="Calibri" w:hAnsi="Calibri" w:cs="Arial"/>
                <w:sz w:val="22"/>
                <w:szCs w:val="22"/>
              </w:rPr>
              <w:t>Date corrective action completed: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AD00C18" w14:textId="77777777" w:rsidR="00FE5F0C" w:rsidRPr="003A7FBF" w:rsidRDefault="00FE5F0C" w:rsidP="003A7FBF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A6CD573" w14:textId="77777777" w:rsidR="00FE5F0C" w:rsidRPr="003A7FBF" w:rsidRDefault="00FE5F0C" w:rsidP="003A7FBF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3A7FBF">
              <w:rPr>
                <w:rFonts w:ascii="Calibri" w:hAnsi="Calibri" w:cs="Arial"/>
                <w:sz w:val="22"/>
                <w:szCs w:val="22"/>
              </w:rPr>
              <w:t>Date of follow-up review:</w:t>
            </w:r>
          </w:p>
        </w:tc>
        <w:tc>
          <w:tcPr>
            <w:tcW w:w="1998" w:type="dxa"/>
            <w:tcBorders>
              <w:top w:val="nil"/>
              <w:left w:val="nil"/>
            </w:tcBorders>
            <w:shd w:val="clear" w:color="auto" w:fill="auto"/>
          </w:tcPr>
          <w:p w14:paraId="1C4589BA" w14:textId="77777777" w:rsidR="00FE5F0C" w:rsidRPr="003A7FBF" w:rsidRDefault="00FE5F0C" w:rsidP="003A7FBF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EF6CF0C" w14:textId="77777777" w:rsidR="00D1185E" w:rsidRPr="003A7FBF" w:rsidRDefault="00D1185E" w:rsidP="00B62EA4">
      <w:pPr>
        <w:ind w:left="360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360"/>
        <w:gridCol w:w="5148"/>
      </w:tblGrid>
      <w:tr w:rsidR="00502D41" w:rsidRPr="003A7FBF" w14:paraId="7CDAE9C1" w14:textId="77777777" w:rsidTr="003A7FBF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1D71E065" w14:textId="77777777" w:rsidR="00502D41" w:rsidRPr="003A7FBF" w:rsidRDefault="00502D41" w:rsidP="00502D41">
            <w:pPr>
              <w:rPr>
                <w:rFonts w:ascii="Calibri" w:hAnsi="Calibri" w:cs="Arial"/>
              </w:rPr>
            </w:pPr>
          </w:p>
          <w:p w14:paraId="34BA3EC9" w14:textId="77777777" w:rsidR="00FE5F0C" w:rsidRPr="003A7FBF" w:rsidRDefault="00FE5F0C" w:rsidP="00502D41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6807726B" w14:textId="77777777" w:rsidR="00502D41" w:rsidRPr="003A7FBF" w:rsidRDefault="00502D41" w:rsidP="00502D41">
            <w:pPr>
              <w:rPr>
                <w:rFonts w:ascii="Calibri" w:hAnsi="Calibri" w:cs="Arial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</w:tcPr>
          <w:p w14:paraId="00BD6511" w14:textId="77777777" w:rsidR="00502D41" w:rsidRPr="003A7FBF" w:rsidRDefault="00502D41" w:rsidP="00502D41">
            <w:pPr>
              <w:rPr>
                <w:rFonts w:ascii="Calibri" w:hAnsi="Calibri" w:cs="Arial"/>
              </w:rPr>
            </w:pPr>
          </w:p>
        </w:tc>
      </w:tr>
      <w:tr w:rsidR="00502D41" w:rsidRPr="003A7FBF" w14:paraId="2AD72520" w14:textId="77777777" w:rsidTr="003A7FBF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14:paraId="7546943C" w14:textId="77777777" w:rsidR="00502D41" w:rsidRPr="003A7FBF" w:rsidRDefault="00502D41" w:rsidP="00502D41">
            <w:pPr>
              <w:rPr>
                <w:rFonts w:ascii="Calibri" w:hAnsi="Calibri" w:cs="Arial"/>
              </w:rPr>
            </w:pPr>
            <w:r w:rsidRPr="003A7FBF">
              <w:rPr>
                <w:rFonts w:ascii="Calibri" w:hAnsi="Calibri" w:cs="Arial"/>
              </w:rPr>
              <w:t>Monitor Signature</w:t>
            </w:r>
          </w:p>
        </w:tc>
        <w:tc>
          <w:tcPr>
            <w:tcW w:w="360" w:type="dxa"/>
            <w:shd w:val="clear" w:color="auto" w:fill="auto"/>
          </w:tcPr>
          <w:p w14:paraId="2FB1C898" w14:textId="77777777" w:rsidR="00502D41" w:rsidRPr="003A7FBF" w:rsidRDefault="00502D41" w:rsidP="00502D41">
            <w:pPr>
              <w:rPr>
                <w:rFonts w:ascii="Calibri" w:hAnsi="Calibri" w:cs="Arial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  <w:shd w:val="clear" w:color="auto" w:fill="auto"/>
          </w:tcPr>
          <w:p w14:paraId="5269405E" w14:textId="77777777" w:rsidR="00502D41" w:rsidRPr="003A7FBF" w:rsidRDefault="00502D41" w:rsidP="00502D41">
            <w:pPr>
              <w:rPr>
                <w:rFonts w:ascii="Calibri" w:hAnsi="Calibri" w:cs="Arial"/>
              </w:rPr>
            </w:pPr>
            <w:r w:rsidRPr="003A7FBF">
              <w:rPr>
                <w:rFonts w:ascii="Calibri" w:hAnsi="Calibri" w:cs="Arial"/>
              </w:rPr>
              <w:t>Site Supervisor Signature</w:t>
            </w:r>
          </w:p>
        </w:tc>
      </w:tr>
    </w:tbl>
    <w:p w14:paraId="1AB80156" w14:textId="77777777" w:rsidR="00D1185E" w:rsidRDefault="00D1185E" w:rsidP="00502D41">
      <w:pPr>
        <w:rPr>
          <w:rFonts w:ascii="Arial" w:hAnsi="Arial" w:cs="Arial"/>
        </w:rPr>
      </w:pPr>
    </w:p>
    <w:sectPr w:rsidR="00D1185E" w:rsidSect="009147FB">
      <w:footerReference w:type="default" r:id="rId8"/>
      <w:pgSz w:w="12240" w:h="15840"/>
      <w:pgMar w:top="720" w:right="1080" w:bottom="67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4718F" w14:textId="77777777" w:rsidR="00A5635C" w:rsidRDefault="00A5635C" w:rsidP="002E3A77">
      <w:r>
        <w:separator/>
      </w:r>
    </w:p>
  </w:endnote>
  <w:endnote w:type="continuationSeparator" w:id="0">
    <w:p w14:paraId="753441D9" w14:textId="77777777" w:rsidR="00A5635C" w:rsidRDefault="00A5635C" w:rsidP="002E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5B6CA" w14:textId="77777777" w:rsidR="00B62EA4" w:rsidRPr="00B62EA4" w:rsidRDefault="00B62EA4" w:rsidP="00B62EA4">
    <w:pPr>
      <w:pStyle w:val="Footer"/>
      <w:tabs>
        <w:tab w:val="clear" w:pos="4680"/>
        <w:tab w:val="clear" w:pos="9360"/>
        <w:tab w:val="right" w:pos="10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0732E8">
      <w:rPr>
        <w:rFonts w:ascii="Arial" w:hAnsi="Arial" w:cs="Arial"/>
        <w:sz w:val="16"/>
        <w:szCs w:val="16"/>
      </w:rPr>
      <w:t xml:space="preserve">SSP Onsite Review </w:t>
    </w:r>
    <w:proofErr w:type="gramStart"/>
    <w:r w:rsidR="000732E8">
      <w:rPr>
        <w:rFonts w:ascii="Arial" w:hAnsi="Arial" w:cs="Arial"/>
        <w:sz w:val="16"/>
        <w:szCs w:val="16"/>
      </w:rPr>
      <w:t xml:space="preserve">Form  </w:t>
    </w:r>
    <w:r w:rsidR="000732E8">
      <w:rPr>
        <w:rFonts w:ascii="Arial" w:hAnsi="Arial" w:cs="Arial"/>
        <w:sz w:val="16"/>
        <w:szCs w:val="16"/>
      </w:rPr>
      <w:tab/>
    </w:r>
    <w:proofErr w:type="gramEnd"/>
    <w:r w:rsidR="000732E8">
      <w:rPr>
        <w:rFonts w:ascii="Arial" w:hAnsi="Arial" w:cs="Arial"/>
        <w:sz w:val="16"/>
        <w:szCs w:val="16"/>
      </w:rPr>
      <w:t>rev.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80960" w14:textId="77777777" w:rsidR="00A5635C" w:rsidRDefault="00A5635C" w:rsidP="002E3A77">
      <w:r>
        <w:separator/>
      </w:r>
    </w:p>
  </w:footnote>
  <w:footnote w:type="continuationSeparator" w:id="0">
    <w:p w14:paraId="23574ABF" w14:textId="77777777" w:rsidR="00A5635C" w:rsidRDefault="00A5635C" w:rsidP="002E3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02766"/>
    <w:multiLevelType w:val="hybridMultilevel"/>
    <w:tmpl w:val="A5C61A0C"/>
    <w:lvl w:ilvl="0" w:tplc="7E88B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9101A"/>
    <w:multiLevelType w:val="multilevel"/>
    <w:tmpl w:val="DE88ACA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1A09CE"/>
    <w:multiLevelType w:val="hybridMultilevel"/>
    <w:tmpl w:val="296A3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69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3F2A32"/>
    <w:multiLevelType w:val="hybridMultilevel"/>
    <w:tmpl w:val="FB30F5A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461CEC"/>
    <w:multiLevelType w:val="hybridMultilevel"/>
    <w:tmpl w:val="FBA4646A"/>
    <w:lvl w:ilvl="0" w:tplc="0409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413B25F1"/>
    <w:multiLevelType w:val="hybridMultilevel"/>
    <w:tmpl w:val="B4FA73FA"/>
    <w:lvl w:ilvl="0" w:tplc="A6220D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A502C"/>
    <w:multiLevelType w:val="hybridMultilevel"/>
    <w:tmpl w:val="D1006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90724D"/>
    <w:multiLevelType w:val="hybridMultilevel"/>
    <w:tmpl w:val="C6F673E4"/>
    <w:lvl w:ilvl="0" w:tplc="51744A9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D5508B"/>
    <w:multiLevelType w:val="hybridMultilevel"/>
    <w:tmpl w:val="3244C9F0"/>
    <w:lvl w:ilvl="0" w:tplc="979CD0A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2446FC"/>
    <w:multiLevelType w:val="multilevel"/>
    <w:tmpl w:val="94BC6E0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3C229F8"/>
    <w:multiLevelType w:val="hybridMultilevel"/>
    <w:tmpl w:val="DE88ACA4"/>
    <w:lvl w:ilvl="0" w:tplc="72942C72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AF25F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9CD0A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442E74"/>
    <w:multiLevelType w:val="hybridMultilevel"/>
    <w:tmpl w:val="8F2E65D4"/>
    <w:lvl w:ilvl="0" w:tplc="A6220D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2450E5"/>
    <w:multiLevelType w:val="hybridMultilevel"/>
    <w:tmpl w:val="6230365A"/>
    <w:lvl w:ilvl="0" w:tplc="A6220D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1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4687"/>
    <w:rsid w:val="00001710"/>
    <w:rsid w:val="00001CAC"/>
    <w:rsid w:val="00023970"/>
    <w:rsid w:val="0003297C"/>
    <w:rsid w:val="00047462"/>
    <w:rsid w:val="00057823"/>
    <w:rsid w:val="000702A1"/>
    <w:rsid w:val="000732E8"/>
    <w:rsid w:val="00080827"/>
    <w:rsid w:val="00083BF8"/>
    <w:rsid w:val="00086BDC"/>
    <w:rsid w:val="00087EE0"/>
    <w:rsid w:val="00092C95"/>
    <w:rsid w:val="00095464"/>
    <w:rsid w:val="00095708"/>
    <w:rsid w:val="000A054D"/>
    <w:rsid w:val="000B36AF"/>
    <w:rsid w:val="000C15CA"/>
    <w:rsid w:val="000E0E4A"/>
    <w:rsid w:val="00101CD5"/>
    <w:rsid w:val="00107804"/>
    <w:rsid w:val="001141B2"/>
    <w:rsid w:val="0012680D"/>
    <w:rsid w:val="00133DC5"/>
    <w:rsid w:val="00133EF8"/>
    <w:rsid w:val="001462DD"/>
    <w:rsid w:val="00160687"/>
    <w:rsid w:val="001619E1"/>
    <w:rsid w:val="001827DA"/>
    <w:rsid w:val="001962F3"/>
    <w:rsid w:val="001A7CC3"/>
    <w:rsid w:val="001B4789"/>
    <w:rsid w:val="001C5502"/>
    <w:rsid w:val="001F0DDE"/>
    <w:rsid w:val="001F507B"/>
    <w:rsid w:val="00212810"/>
    <w:rsid w:val="00213574"/>
    <w:rsid w:val="00217993"/>
    <w:rsid w:val="00221C40"/>
    <w:rsid w:val="00222370"/>
    <w:rsid w:val="00222A9E"/>
    <w:rsid w:val="00230D1C"/>
    <w:rsid w:val="00241888"/>
    <w:rsid w:val="002533C8"/>
    <w:rsid w:val="00255450"/>
    <w:rsid w:val="00256895"/>
    <w:rsid w:val="00273BCE"/>
    <w:rsid w:val="0028104F"/>
    <w:rsid w:val="002856AF"/>
    <w:rsid w:val="00293A49"/>
    <w:rsid w:val="002C36AC"/>
    <w:rsid w:val="002E3A77"/>
    <w:rsid w:val="002F1932"/>
    <w:rsid w:val="002F2AF9"/>
    <w:rsid w:val="002F479A"/>
    <w:rsid w:val="00301B16"/>
    <w:rsid w:val="00304BB2"/>
    <w:rsid w:val="003131D1"/>
    <w:rsid w:val="0033041F"/>
    <w:rsid w:val="003357F3"/>
    <w:rsid w:val="00352542"/>
    <w:rsid w:val="00352DF3"/>
    <w:rsid w:val="003720C9"/>
    <w:rsid w:val="0038082D"/>
    <w:rsid w:val="003952DD"/>
    <w:rsid w:val="003A2608"/>
    <w:rsid w:val="003A7FBF"/>
    <w:rsid w:val="003B2B6A"/>
    <w:rsid w:val="003C3D9D"/>
    <w:rsid w:val="003E3F0D"/>
    <w:rsid w:val="003F5805"/>
    <w:rsid w:val="003F770A"/>
    <w:rsid w:val="004134C8"/>
    <w:rsid w:val="0041629E"/>
    <w:rsid w:val="00430427"/>
    <w:rsid w:val="00432F07"/>
    <w:rsid w:val="004455AB"/>
    <w:rsid w:val="00463464"/>
    <w:rsid w:val="0047050F"/>
    <w:rsid w:val="00473C63"/>
    <w:rsid w:val="00473FDF"/>
    <w:rsid w:val="00481500"/>
    <w:rsid w:val="0048384B"/>
    <w:rsid w:val="004A0A0B"/>
    <w:rsid w:val="004A5AC3"/>
    <w:rsid w:val="004B53F8"/>
    <w:rsid w:val="004B6F36"/>
    <w:rsid w:val="004D6870"/>
    <w:rsid w:val="004E3DCC"/>
    <w:rsid w:val="004E48EE"/>
    <w:rsid w:val="004E57A7"/>
    <w:rsid w:val="004F2819"/>
    <w:rsid w:val="00502D41"/>
    <w:rsid w:val="0050575C"/>
    <w:rsid w:val="00511E5D"/>
    <w:rsid w:val="005169F3"/>
    <w:rsid w:val="005204BA"/>
    <w:rsid w:val="0053448E"/>
    <w:rsid w:val="0053462C"/>
    <w:rsid w:val="00552A03"/>
    <w:rsid w:val="00553169"/>
    <w:rsid w:val="00555336"/>
    <w:rsid w:val="005D07A1"/>
    <w:rsid w:val="005E4D9D"/>
    <w:rsid w:val="005E6042"/>
    <w:rsid w:val="005F4640"/>
    <w:rsid w:val="00614E3E"/>
    <w:rsid w:val="0062099C"/>
    <w:rsid w:val="00622CE1"/>
    <w:rsid w:val="00625630"/>
    <w:rsid w:val="00641B64"/>
    <w:rsid w:val="0065150D"/>
    <w:rsid w:val="006567C7"/>
    <w:rsid w:val="00662A39"/>
    <w:rsid w:val="00672668"/>
    <w:rsid w:val="00683CBD"/>
    <w:rsid w:val="006A250C"/>
    <w:rsid w:val="006F670A"/>
    <w:rsid w:val="00701EA1"/>
    <w:rsid w:val="00712AA1"/>
    <w:rsid w:val="0071702B"/>
    <w:rsid w:val="007535A0"/>
    <w:rsid w:val="00753D68"/>
    <w:rsid w:val="00762CA9"/>
    <w:rsid w:val="00771C86"/>
    <w:rsid w:val="0079023A"/>
    <w:rsid w:val="00790A7A"/>
    <w:rsid w:val="00797435"/>
    <w:rsid w:val="007A6650"/>
    <w:rsid w:val="007D12D7"/>
    <w:rsid w:val="007D1F89"/>
    <w:rsid w:val="007E06CF"/>
    <w:rsid w:val="007F74F1"/>
    <w:rsid w:val="00801EE6"/>
    <w:rsid w:val="00803523"/>
    <w:rsid w:val="008103DF"/>
    <w:rsid w:val="008141C7"/>
    <w:rsid w:val="00834E4E"/>
    <w:rsid w:val="00847957"/>
    <w:rsid w:val="00852160"/>
    <w:rsid w:val="00863326"/>
    <w:rsid w:val="00866B3E"/>
    <w:rsid w:val="00866E5E"/>
    <w:rsid w:val="0087118E"/>
    <w:rsid w:val="00876103"/>
    <w:rsid w:val="008774A6"/>
    <w:rsid w:val="00883887"/>
    <w:rsid w:val="008838AB"/>
    <w:rsid w:val="008A325E"/>
    <w:rsid w:val="008B6AA7"/>
    <w:rsid w:val="008C0DE4"/>
    <w:rsid w:val="008C6AA5"/>
    <w:rsid w:val="008D037D"/>
    <w:rsid w:val="008D0D7C"/>
    <w:rsid w:val="008D7E89"/>
    <w:rsid w:val="008E3495"/>
    <w:rsid w:val="008E69D8"/>
    <w:rsid w:val="008F1163"/>
    <w:rsid w:val="008F2807"/>
    <w:rsid w:val="008F717A"/>
    <w:rsid w:val="00900ED8"/>
    <w:rsid w:val="009147FB"/>
    <w:rsid w:val="009215F6"/>
    <w:rsid w:val="00923074"/>
    <w:rsid w:val="00924280"/>
    <w:rsid w:val="00937868"/>
    <w:rsid w:val="00960530"/>
    <w:rsid w:val="00961572"/>
    <w:rsid w:val="0097142E"/>
    <w:rsid w:val="009806E0"/>
    <w:rsid w:val="00982A6C"/>
    <w:rsid w:val="00987976"/>
    <w:rsid w:val="0098799A"/>
    <w:rsid w:val="009906A6"/>
    <w:rsid w:val="009A28DF"/>
    <w:rsid w:val="009B0C94"/>
    <w:rsid w:val="009C53B0"/>
    <w:rsid w:val="009D0D85"/>
    <w:rsid w:val="009D5ADD"/>
    <w:rsid w:val="009E52BA"/>
    <w:rsid w:val="00A01587"/>
    <w:rsid w:val="00A02A94"/>
    <w:rsid w:val="00A12631"/>
    <w:rsid w:val="00A12B21"/>
    <w:rsid w:val="00A23409"/>
    <w:rsid w:val="00A30BD5"/>
    <w:rsid w:val="00A311E8"/>
    <w:rsid w:val="00A361BD"/>
    <w:rsid w:val="00A4578F"/>
    <w:rsid w:val="00A53817"/>
    <w:rsid w:val="00A56117"/>
    <w:rsid w:val="00A5635C"/>
    <w:rsid w:val="00A71962"/>
    <w:rsid w:val="00A76541"/>
    <w:rsid w:val="00A8467C"/>
    <w:rsid w:val="00A86DE3"/>
    <w:rsid w:val="00AE074C"/>
    <w:rsid w:val="00AE35A5"/>
    <w:rsid w:val="00B22105"/>
    <w:rsid w:val="00B3051F"/>
    <w:rsid w:val="00B43CA4"/>
    <w:rsid w:val="00B44C26"/>
    <w:rsid w:val="00B4655D"/>
    <w:rsid w:val="00B51CF7"/>
    <w:rsid w:val="00B562C4"/>
    <w:rsid w:val="00B600C7"/>
    <w:rsid w:val="00B62EA4"/>
    <w:rsid w:val="00B643CA"/>
    <w:rsid w:val="00B977D5"/>
    <w:rsid w:val="00BA4540"/>
    <w:rsid w:val="00BC17D8"/>
    <w:rsid w:val="00BD02D5"/>
    <w:rsid w:val="00BD0DAE"/>
    <w:rsid w:val="00BD2F46"/>
    <w:rsid w:val="00BD4359"/>
    <w:rsid w:val="00BF3610"/>
    <w:rsid w:val="00BF4687"/>
    <w:rsid w:val="00C0468B"/>
    <w:rsid w:val="00C10515"/>
    <w:rsid w:val="00C36B67"/>
    <w:rsid w:val="00C42FB9"/>
    <w:rsid w:val="00C60D04"/>
    <w:rsid w:val="00C70A74"/>
    <w:rsid w:val="00C71FEF"/>
    <w:rsid w:val="00C75649"/>
    <w:rsid w:val="00C90956"/>
    <w:rsid w:val="00C914B4"/>
    <w:rsid w:val="00CA05C8"/>
    <w:rsid w:val="00CA765E"/>
    <w:rsid w:val="00CC10B6"/>
    <w:rsid w:val="00CF4F1A"/>
    <w:rsid w:val="00D0144F"/>
    <w:rsid w:val="00D05803"/>
    <w:rsid w:val="00D073FE"/>
    <w:rsid w:val="00D10FEC"/>
    <w:rsid w:val="00D1185E"/>
    <w:rsid w:val="00D1219A"/>
    <w:rsid w:val="00D14CF4"/>
    <w:rsid w:val="00D17733"/>
    <w:rsid w:val="00D178BF"/>
    <w:rsid w:val="00D23126"/>
    <w:rsid w:val="00D24BE3"/>
    <w:rsid w:val="00D43637"/>
    <w:rsid w:val="00D518E0"/>
    <w:rsid w:val="00D6206F"/>
    <w:rsid w:val="00D62614"/>
    <w:rsid w:val="00D8747E"/>
    <w:rsid w:val="00D91961"/>
    <w:rsid w:val="00D9329F"/>
    <w:rsid w:val="00DA20C6"/>
    <w:rsid w:val="00DA2583"/>
    <w:rsid w:val="00DB337B"/>
    <w:rsid w:val="00DC2AC2"/>
    <w:rsid w:val="00DC40B4"/>
    <w:rsid w:val="00DC7563"/>
    <w:rsid w:val="00DD01D3"/>
    <w:rsid w:val="00DD03A7"/>
    <w:rsid w:val="00DE4D95"/>
    <w:rsid w:val="00E00598"/>
    <w:rsid w:val="00E03608"/>
    <w:rsid w:val="00E115BB"/>
    <w:rsid w:val="00E206DE"/>
    <w:rsid w:val="00E22DA2"/>
    <w:rsid w:val="00E327D0"/>
    <w:rsid w:val="00E4281C"/>
    <w:rsid w:val="00E4730F"/>
    <w:rsid w:val="00E47C7A"/>
    <w:rsid w:val="00E52881"/>
    <w:rsid w:val="00E5413C"/>
    <w:rsid w:val="00E83FB3"/>
    <w:rsid w:val="00E85916"/>
    <w:rsid w:val="00E93AB9"/>
    <w:rsid w:val="00E93BC1"/>
    <w:rsid w:val="00E9598A"/>
    <w:rsid w:val="00EB0BA6"/>
    <w:rsid w:val="00EC4962"/>
    <w:rsid w:val="00EE163E"/>
    <w:rsid w:val="00F0685A"/>
    <w:rsid w:val="00F25E5A"/>
    <w:rsid w:val="00F30DA0"/>
    <w:rsid w:val="00F44A4E"/>
    <w:rsid w:val="00F76C74"/>
    <w:rsid w:val="00F94128"/>
    <w:rsid w:val="00F9573D"/>
    <w:rsid w:val="00FA6070"/>
    <w:rsid w:val="00FC60DD"/>
    <w:rsid w:val="00FE2D7D"/>
    <w:rsid w:val="00FE5F0C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B18FA9D"/>
  <w15:chartTrackingRefBased/>
  <w15:docId w15:val="{492EC2DE-13C8-4F88-B5AF-6DB2627F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1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1163"/>
    <w:rPr>
      <w:color w:val="0000FF"/>
      <w:u w:val="single"/>
    </w:rPr>
  </w:style>
  <w:style w:type="character" w:styleId="FollowedHyperlink">
    <w:name w:val="FollowedHyperlink"/>
    <w:rsid w:val="00E4730F"/>
    <w:rPr>
      <w:color w:val="800080"/>
      <w:u w:val="single"/>
    </w:rPr>
  </w:style>
  <w:style w:type="paragraph" w:styleId="NormalWeb">
    <w:name w:val="Normal (Web)"/>
    <w:basedOn w:val="Normal"/>
    <w:rsid w:val="007D1F89"/>
    <w:pPr>
      <w:spacing w:before="100" w:beforeAutospacing="1" w:after="100" w:afterAutospacing="1"/>
      <w:ind w:left="375" w:right="375"/>
    </w:pPr>
    <w:rPr>
      <w:rFonts w:ascii="Trebuchet MS" w:hAnsi="Trebuchet MS"/>
      <w:color w:val="111111"/>
      <w:sz w:val="20"/>
      <w:szCs w:val="20"/>
    </w:rPr>
  </w:style>
  <w:style w:type="paragraph" w:styleId="Title">
    <w:name w:val="Title"/>
    <w:basedOn w:val="Normal"/>
    <w:qFormat/>
    <w:rsid w:val="00BC17D8"/>
    <w:pPr>
      <w:jc w:val="center"/>
    </w:pPr>
    <w:rPr>
      <w:b/>
      <w:sz w:val="36"/>
      <w:szCs w:val="20"/>
    </w:rPr>
  </w:style>
  <w:style w:type="paragraph" w:customStyle="1" w:styleId="Default">
    <w:name w:val="Default"/>
    <w:rsid w:val="00511E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qFormat/>
    <w:rsid w:val="00511E5D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nhideWhenUsed/>
    <w:rsid w:val="00511E5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511E5D"/>
    <w:rPr>
      <w:rFonts w:ascii="Consolas" w:eastAsia="Calibri" w:hAnsi="Consolas"/>
      <w:sz w:val="21"/>
      <w:szCs w:val="21"/>
      <w:lang w:val="en-US" w:eastAsia="en-US" w:bidi="ar-SA"/>
    </w:rPr>
  </w:style>
  <w:style w:type="paragraph" w:styleId="Header">
    <w:name w:val="header"/>
    <w:basedOn w:val="Normal"/>
    <w:link w:val="HeaderChar"/>
    <w:rsid w:val="002E3A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E3A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E3A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3A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A40A0-C775-4A33-9B72-AFB0BF72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school Snack Program</vt:lpstr>
    </vt:vector>
  </TitlesOfParts>
  <Company>NCDPI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school Snack Program</dc:title>
  <dc:subject/>
  <dc:creator>Anna Bristow</dc:creator>
  <cp:keywords/>
  <cp:lastModifiedBy>Donna Knight</cp:lastModifiedBy>
  <cp:revision>2</cp:revision>
  <cp:lastPrinted>2008-06-17T02:35:00Z</cp:lastPrinted>
  <dcterms:created xsi:type="dcterms:W3CDTF">2021-07-28T21:25:00Z</dcterms:created>
  <dcterms:modified xsi:type="dcterms:W3CDTF">2021-07-28T21:25:00Z</dcterms:modified>
</cp:coreProperties>
</file>